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91C83" w14:textId="31409AAA" w:rsidR="005A4821" w:rsidRDefault="00857DDA" w:rsidP="00857DDA">
      <w:pPr>
        <w:jc w:val="center"/>
      </w:pPr>
      <w:r>
        <w:t>MoM – 3</w:t>
      </w:r>
    </w:p>
    <w:p w14:paraId="68829625" w14:textId="66AF1535" w:rsidR="00857DDA" w:rsidRDefault="00857DDA" w:rsidP="00857DDA">
      <w:pPr>
        <w:jc w:val="right"/>
      </w:pPr>
      <w:proofErr w:type="gramStart"/>
      <w:r>
        <w:t>DATE  :</w:t>
      </w:r>
      <w:proofErr w:type="gramEnd"/>
      <w:r>
        <w:t xml:space="preserve"> 13-02-2025</w:t>
      </w:r>
    </w:p>
    <w:p w14:paraId="150C02A5" w14:textId="77D4E19B" w:rsidR="00857DDA" w:rsidRDefault="00857DDA" w:rsidP="00857DDA">
      <w:pPr>
        <w:pStyle w:val="ListParagraph"/>
        <w:numPr>
          <w:ilvl w:val="0"/>
          <w:numId w:val="1"/>
        </w:numPr>
      </w:pPr>
      <w:r>
        <w:t>Admin wants a tab to view clients on master page</w:t>
      </w:r>
    </w:p>
    <w:p w14:paraId="123C5D90" w14:textId="7FFAB1B4" w:rsidR="00857DDA" w:rsidRDefault="00857DDA" w:rsidP="00857DDA">
      <w:pPr>
        <w:pStyle w:val="ListParagraph"/>
        <w:numPr>
          <w:ilvl w:val="0"/>
          <w:numId w:val="1"/>
        </w:numPr>
      </w:pPr>
      <w:r>
        <w:t xml:space="preserve">Home </w:t>
      </w:r>
      <w:proofErr w:type="gramStart"/>
      <w:r>
        <w:t>Page :</w:t>
      </w:r>
      <w:proofErr w:type="gramEnd"/>
      <w:r>
        <w:t xml:space="preserve"> Clients</w:t>
      </w:r>
    </w:p>
    <w:p w14:paraId="08F871C2" w14:textId="62574254" w:rsidR="00857DDA" w:rsidRDefault="00857DDA" w:rsidP="00857DDA">
      <w:pPr>
        <w:pStyle w:val="ListParagraph"/>
        <w:numPr>
          <w:ilvl w:val="0"/>
          <w:numId w:val="1"/>
        </w:numPr>
      </w:pPr>
      <w:r>
        <w:t>When clicked on client name, then go to their projects</w:t>
      </w:r>
    </w:p>
    <w:p w14:paraId="1C17E102" w14:textId="6181EC20" w:rsidR="00857DDA" w:rsidRDefault="00857DDA" w:rsidP="00857DDA">
      <w:pPr>
        <w:pStyle w:val="ListParagraph"/>
        <w:numPr>
          <w:ilvl w:val="0"/>
          <w:numId w:val="1"/>
        </w:numPr>
      </w:pPr>
      <w:r>
        <w:t>Field login for field workers</w:t>
      </w:r>
    </w:p>
    <w:p w14:paraId="1F7A2A6D" w14:textId="10592621" w:rsidR="00857DDA" w:rsidRDefault="00857DDA" w:rsidP="00857DDA">
      <w:pPr>
        <w:pStyle w:val="ListParagraph"/>
        <w:numPr>
          <w:ilvl w:val="0"/>
          <w:numId w:val="1"/>
        </w:numPr>
      </w:pPr>
      <w:r>
        <w:t xml:space="preserve">New end </w:t>
      </w:r>
      <w:proofErr w:type="gramStart"/>
      <w:r>
        <w:t>users :</w:t>
      </w:r>
      <w:proofErr w:type="gramEnd"/>
      <w:r>
        <w:t xml:space="preserve"> Field workers</w:t>
      </w:r>
    </w:p>
    <w:p w14:paraId="0E60616F" w14:textId="5EEA960E" w:rsidR="00857DDA" w:rsidRDefault="00857DDA" w:rsidP="00857DDA">
      <w:pPr>
        <w:pStyle w:val="ListParagraph"/>
        <w:numPr>
          <w:ilvl w:val="0"/>
          <w:numId w:val="1"/>
        </w:numPr>
      </w:pPr>
      <w:r>
        <w:t>They should be able to only add data (Geo-tagged photos)</w:t>
      </w:r>
    </w:p>
    <w:p w14:paraId="4C04685E" w14:textId="7B8F8A65" w:rsidR="00857DDA" w:rsidRDefault="00857DDA" w:rsidP="00857DDA">
      <w:pPr>
        <w:pStyle w:val="ListParagraph"/>
        <w:numPr>
          <w:ilvl w:val="0"/>
          <w:numId w:val="1"/>
        </w:numPr>
      </w:pPr>
      <w:r>
        <w:t>Field staff should be able to add data only for given period of time.</w:t>
      </w:r>
    </w:p>
    <w:p w14:paraId="116B1526" w14:textId="428C594A" w:rsidR="00857DDA" w:rsidRDefault="00857DDA" w:rsidP="00857DDA">
      <w:pPr>
        <w:pStyle w:val="ListParagraph"/>
        <w:numPr>
          <w:ilvl w:val="0"/>
          <w:numId w:val="1"/>
        </w:numPr>
      </w:pPr>
      <w:r>
        <w:t>Generate unique client ID and project ID.</w:t>
      </w:r>
    </w:p>
    <w:p w14:paraId="28499E84" w14:textId="77777777" w:rsidR="00F51BAC" w:rsidRDefault="00F51BAC" w:rsidP="00F51BAC">
      <w:pPr>
        <w:pStyle w:val="ListParagraph"/>
        <w:numPr>
          <w:ilvl w:val="0"/>
          <w:numId w:val="1"/>
        </w:numPr>
      </w:pPr>
      <w:r>
        <w:t>Admin will give credentials for field staff</w:t>
      </w:r>
    </w:p>
    <w:p w14:paraId="423F9FF6" w14:textId="5D3CAFC0" w:rsidR="00857DDA" w:rsidRDefault="00F51BAC" w:rsidP="00857DDA">
      <w:pPr>
        <w:pStyle w:val="ListParagraph"/>
        <w:numPr>
          <w:ilvl w:val="0"/>
          <w:numId w:val="1"/>
        </w:numPr>
      </w:pPr>
      <w:r>
        <w:t xml:space="preserve">Completion progress can be calculated by </w:t>
      </w:r>
      <w:proofErr w:type="spellStart"/>
      <w:proofErr w:type="gramStart"/>
      <w:r>
        <w:t>no.of</w:t>
      </w:r>
      <w:proofErr w:type="spellEnd"/>
      <w:proofErr w:type="gramEnd"/>
      <w:r>
        <w:t xml:space="preserve"> steps completed.</w:t>
      </w:r>
    </w:p>
    <w:p w14:paraId="7903AD50" w14:textId="395380B2" w:rsidR="00EA11A8" w:rsidRDefault="00A94CE5" w:rsidP="00857DDA">
      <w:pPr>
        <w:pStyle w:val="ListParagraph"/>
        <w:numPr>
          <w:ilvl w:val="0"/>
          <w:numId w:val="1"/>
        </w:numPr>
      </w:pPr>
      <w:r>
        <w:t>Client suggested to add few graphs like sunburst, tree maps</w:t>
      </w:r>
    </w:p>
    <w:p w14:paraId="7C10CFD2" w14:textId="1204BFBD" w:rsidR="00A94CE5" w:rsidRDefault="00A94CE5" w:rsidP="00857DDA">
      <w:pPr>
        <w:pStyle w:val="ListParagraph"/>
        <w:numPr>
          <w:ilvl w:val="0"/>
          <w:numId w:val="1"/>
        </w:numPr>
      </w:pPr>
      <w:r>
        <w:t>Client suggested to ignore Data collection part for now</w:t>
      </w:r>
    </w:p>
    <w:p w14:paraId="386EEBD1" w14:textId="540F6727" w:rsidR="00A94CE5" w:rsidRDefault="00A94CE5" w:rsidP="00857DDA">
      <w:pPr>
        <w:pStyle w:val="ListParagraph"/>
        <w:numPr>
          <w:ilvl w:val="0"/>
          <w:numId w:val="1"/>
        </w:numPr>
      </w:pPr>
      <w:r>
        <w:t>We showed the visualisation part completed till now</w:t>
      </w:r>
    </w:p>
    <w:p w14:paraId="5FC38402" w14:textId="0F3848F5" w:rsidR="00A94CE5" w:rsidRDefault="00A94CE5" w:rsidP="00A94CE5">
      <w:pPr>
        <w:pStyle w:val="ListParagraph"/>
        <w:numPr>
          <w:ilvl w:val="0"/>
          <w:numId w:val="1"/>
        </w:numPr>
      </w:pPr>
      <w:r>
        <w:t xml:space="preserve">Option to include graph that might not be in the </w:t>
      </w:r>
      <w:proofErr w:type="gramStart"/>
      <w:r>
        <w:t>page( Like</w:t>
      </w:r>
      <w:proofErr w:type="gramEnd"/>
      <w:r>
        <w:t xml:space="preserve"> linking the graph from external sources(optional) or upload images)</w:t>
      </w:r>
    </w:p>
    <w:p w14:paraId="18DF1BD5" w14:textId="4F9CB301" w:rsidR="00A94CE5" w:rsidRDefault="00A94CE5" w:rsidP="00A94CE5">
      <w:pPr>
        <w:pStyle w:val="ListParagraph"/>
        <w:numPr>
          <w:ilvl w:val="0"/>
          <w:numId w:val="1"/>
        </w:numPr>
      </w:pPr>
      <w:r>
        <w:t>Case studies upload feature where for every project.</w:t>
      </w:r>
    </w:p>
    <w:p w14:paraId="02935096" w14:textId="039DC7F7" w:rsidR="006304CC" w:rsidRDefault="006304CC" w:rsidP="00A94CE5">
      <w:pPr>
        <w:pStyle w:val="ListParagraph"/>
        <w:numPr>
          <w:ilvl w:val="0"/>
          <w:numId w:val="1"/>
        </w:numPr>
      </w:pPr>
      <w:r>
        <w:t>Different tabs for a project (</w:t>
      </w:r>
      <w:proofErr w:type="spellStart"/>
      <w:proofErr w:type="gramStart"/>
      <w:r>
        <w:t>Overview,Log</w:t>
      </w:r>
      <w:proofErr w:type="spellEnd"/>
      <w:proofErr w:type="gramEnd"/>
      <w:r>
        <w:t xml:space="preserve"> </w:t>
      </w:r>
      <w:proofErr w:type="spellStart"/>
      <w:r>
        <w:t>framework,Pic</w:t>
      </w:r>
      <w:proofErr w:type="spellEnd"/>
      <w:r>
        <w:t xml:space="preserve">/Video </w:t>
      </w:r>
      <w:proofErr w:type="spellStart"/>
      <w:r>
        <w:t>upload,Case</w:t>
      </w:r>
      <w:proofErr w:type="spellEnd"/>
      <w:r>
        <w:t xml:space="preserve"> </w:t>
      </w:r>
      <w:proofErr w:type="spellStart"/>
      <w:r>
        <w:t>studies,Comments</w:t>
      </w:r>
      <w:proofErr w:type="spellEnd"/>
      <w:r>
        <w:t>(if possible))</w:t>
      </w:r>
    </w:p>
    <w:p w14:paraId="28C440CF" w14:textId="6F4FB671" w:rsidR="006304CC" w:rsidRDefault="006304CC" w:rsidP="00A94CE5">
      <w:pPr>
        <w:pStyle w:val="ListParagraph"/>
        <w:numPr>
          <w:ilvl w:val="0"/>
          <w:numId w:val="1"/>
        </w:numPr>
      </w:pPr>
      <w:r>
        <w:t>Download option should be dynamic such that only selected pages are downloaded.</w:t>
      </w:r>
    </w:p>
    <w:p w14:paraId="7CA6AFB4" w14:textId="335A4432" w:rsidR="00F222B6" w:rsidRDefault="00F222B6" w:rsidP="00F222B6">
      <w:pPr>
        <w:pStyle w:val="ListParagraph"/>
        <w:numPr>
          <w:ilvl w:val="0"/>
          <w:numId w:val="1"/>
        </w:numPr>
      </w:pPr>
      <w:r>
        <w:t>Drill down feature is not for now. It is required when a dummy project is uploaded.</w:t>
      </w:r>
    </w:p>
    <w:p w14:paraId="570CF3CE" w14:textId="2315566A" w:rsidR="00F222B6" w:rsidRDefault="00F222B6" w:rsidP="00F222B6">
      <w:pPr>
        <w:pStyle w:val="ListParagraph"/>
        <w:numPr>
          <w:ilvl w:val="0"/>
          <w:numId w:val="1"/>
        </w:numPr>
      </w:pPr>
      <w:r>
        <w:t>Baseline is precondition before the project started and target is the post condition target after the project.</w:t>
      </w:r>
    </w:p>
    <w:sectPr w:rsidR="00F22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77CED"/>
    <w:multiLevelType w:val="hybridMultilevel"/>
    <w:tmpl w:val="E926F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06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98"/>
    <w:rsid w:val="005A4821"/>
    <w:rsid w:val="006304CC"/>
    <w:rsid w:val="00630931"/>
    <w:rsid w:val="00857DDA"/>
    <w:rsid w:val="00A94CE5"/>
    <w:rsid w:val="00C3552F"/>
    <w:rsid w:val="00CE5595"/>
    <w:rsid w:val="00D77A98"/>
    <w:rsid w:val="00EA11A8"/>
    <w:rsid w:val="00EA6C8D"/>
    <w:rsid w:val="00F222B6"/>
    <w:rsid w:val="00F5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23986"/>
  <w15:chartTrackingRefBased/>
  <w15:docId w15:val="{FD154AC6-01B2-485A-A892-61AB8758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A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7A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A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A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A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A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A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A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A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A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7A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7A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A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A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A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A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A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A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A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A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A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A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A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A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A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A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A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A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AAD2-F44E-4241-8F97-E58DA267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s Reddy</dc:creator>
  <cp:keywords/>
  <dc:description/>
  <cp:lastModifiedBy>Viswas Reddy</cp:lastModifiedBy>
  <cp:revision>2</cp:revision>
  <dcterms:created xsi:type="dcterms:W3CDTF">2025-02-13T12:06:00Z</dcterms:created>
  <dcterms:modified xsi:type="dcterms:W3CDTF">2025-02-13T13:08:00Z</dcterms:modified>
</cp:coreProperties>
</file>